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8" w:rsidRDefault="00DE6A4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DE6A48" w:rsidRDefault="00DE6A4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DE6A48" w:rsidRDefault="00B01B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5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DE6A48" w:rsidRDefault="00B01BE5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DE6A4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E6A48" w:rsidRDefault="00DE6A4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:rsidR="00DE6A48" w:rsidRDefault="00DE6A48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E6A48" w:rsidRDefault="00B01BE5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/>
          <w:b/>
          <w:sz w:val="20"/>
          <w:szCs w:val="20"/>
        </w:rPr>
        <w:t>DOSTAWA SPRZĘTU JEDNORAZOWEGO – CEWNIKI ORAZ OSPRZĘT DO LAKTATORA</w:t>
      </w:r>
    </w:p>
    <w:p w:rsidR="00DE6A48" w:rsidRDefault="00B01BE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DE6A48" w:rsidRDefault="00DE6A48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B01BE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alizacji zamówienia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 zł brutto słownie brutto: …………………………………………………..…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 zł netto  słownie  netto: ……………………………………………zł</w:t>
      </w:r>
    </w:p>
    <w:p w:rsidR="00DE6A48" w:rsidRDefault="00B01BE5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:rsidR="00DE6A48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DE6A48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DE6A48" w:rsidRDefault="00B01BE5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DE6A48" w:rsidRDefault="00B01BE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E6A48" w:rsidRDefault="00DE6A4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E6A48" w:rsidRDefault="00B01BE5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E6A48" w:rsidRDefault="00DE6A4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DE6A48" w:rsidRDefault="00B01BE5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DE6A48" w:rsidRDefault="00B01BE5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E6A48" w:rsidRDefault="00B01B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E6A48" w:rsidRDefault="00DE6A4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E6A48" w:rsidRDefault="00DE6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E6A48" w:rsidRDefault="00DE6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E6A48" w:rsidRPr="009C752F" w:rsidRDefault="00DE6A4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B01BE5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C752F" w:rsidRDefault="009C752F" w:rsidP="009C752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jscowość, data ……………………………………………………………</w:t>
      </w:r>
    </w:p>
    <w:p w:rsidR="00DE6A48" w:rsidRDefault="00B01BE5" w:rsidP="009C752F">
      <w:pPr>
        <w:spacing w:before="100" w:beforeAutospacing="1"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Arial" w:hAnsi="Arial"/>
          <w:sz w:val="10"/>
          <w:szCs w:val="10"/>
        </w:rPr>
        <w:t xml:space="preserve"> niepotrzebne skreślić</w:t>
      </w:r>
    </w:p>
    <w:sectPr w:rsidR="00DE6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8" w:rsidRDefault="00B01BE5">
      <w:pPr>
        <w:spacing w:line="240" w:lineRule="auto"/>
      </w:pPr>
      <w:r>
        <w:separator/>
      </w:r>
    </w:p>
  </w:endnote>
  <w:endnote w:type="continuationSeparator" w:id="0">
    <w:p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</w:sdtPr>
    <w:sdtEndPr/>
    <w:sdtContent>
      <w:sdt>
        <w:sdtPr>
          <w:id w:val="1728636285"/>
        </w:sdtPr>
        <w:sdtEndPr/>
        <w:sdtContent>
          <w:p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5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5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8" w:rsidRDefault="00B01BE5">
      <w:pPr>
        <w:spacing w:after="0"/>
      </w:pPr>
      <w:r>
        <w:separator/>
      </w:r>
    </w:p>
  </w:footnote>
  <w:footnote w:type="continuationSeparator" w:id="0">
    <w:p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9C752F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5A2"/>
    <w:rsid w:val="008651A3"/>
    <w:rsid w:val="008671CD"/>
    <w:rsid w:val="00876C2A"/>
    <w:rsid w:val="008776C9"/>
    <w:rsid w:val="00897A51"/>
    <w:rsid w:val="008E606E"/>
    <w:rsid w:val="0091129C"/>
    <w:rsid w:val="00917226"/>
    <w:rsid w:val="0092790C"/>
    <w:rsid w:val="0097278F"/>
    <w:rsid w:val="00976C36"/>
    <w:rsid w:val="009A3E13"/>
    <w:rsid w:val="009C752F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01BE5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F9382-F2BB-43A9-AC6E-F3C6711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2-09-20T11:21:00Z</cp:lastPrinted>
  <dcterms:created xsi:type="dcterms:W3CDTF">2022-09-14T06:07:00Z</dcterms:created>
  <dcterms:modified xsi:type="dcterms:W3CDTF">2022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